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3B0F" w14:textId="45B4E9D0" w:rsidR="001C6790" w:rsidRPr="000F1997" w:rsidRDefault="00EB7F0A" w:rsidP="000F1997">
      <w:pPr>
        <w:spacing w:line="240" w:lineRule="auto"/>
        <w:contextualSpacing/>
        <w:rPr>
          <w:b/>
        </w:rPr>
      </w:pPr>
      <w:r w:rsidRPr="000F1997">
        <w:rPr>
          <w:b/>
        </w:rPr>
        <w:t xml:space="preserve">Liturgie voor de </w:t>
      </w:r>
      <w:r w:rsidR="00A81479">
        <w:rPr>
          <w:b/>
        </w:rPr>
        <w:t>avond</w:t>
      </w:r>
      <w:r w:rsidR="001C6790" w:rsidRPr="000F1997">
        <w:rPr>
          <w:b/>
        </w:rPr>
        <w:t xml:space="preserve">dienst van zondag </w:t>
      </w:r>
      <w:r w:rsidR="000F1997" w:rsidRPr="000F1997">
        <w:rPr>
          <w:b/>
        </w:rPr>
        <w:t>19 mei 2024 in de Andreaskerk te Hattem</w:t>
      </w:r>
    </w:p>
    <w:p w14:paraId="25ADB5D9" w14:textId="77777777" w:rsidR="00EB7F0A" w:rsidRPr="000F1997" w:rsidRDefault="00EB7F0A" w:rsidP="000F1997">
      <w:pPr>
        <w:spacing w:line="240" w:lineRule="auto"/>
        <w:ind w:left="720"/>
        <w:contextualSpacing/>
      </w:pPr>
      <w:r w:rsidRPr="000F1997">
        <w:t>Voorganger: ds. M.L.W. Karels</w:t>
      </w:r>
    </w:p>
    <w:p w14:paraId="14260201" w14:textId="4D7A7A17" w:rsidR="00931675" w:rsidRPr="000F1997" w:rsidRDefault="00931675" w:rsidP="000F1997">
      <w:pPr>
        <w:spacing w:line="240" w:lineRule="auto"/>
        <w:ind w:left="720"/>
        <w:contextualSpacing/>
      </w:pPr>
      <w:r w:rsidRPr="000F1997">
        <w:t xml:space="preserve">Aanvang: </w:t>
      </w:r>
      <w:r w:rsidR="000F1997" w:rsidRPr="000F1997">
        <w:t>19.00u</w:t>
      </w:r>
    </w:p>
    <w:p w14:paraId="11278E5F" w14:textId="77777777" w:rsidR="00EB7F0A" w:rsidRPr="000F1997" w:rsidRDefault="00EB7F0A"/>
    <w:p w14:paraId="358D9A38" w14:textId="77777777" w:rsidR="00476B48" w:rsidRPr="000F1997" w:rsidRDefault="00EB7F0A" w:rsidP="00B85C09">
      <w:r w:rsidRPr="000F1997">
        <w:t>Zingen</w:t>
      </w:r>
      <w:r w:rsidR="00765AB6" w:rsidRPr="000F1997">
        <w:t xml:space="preserve">: </w:t>
      </w:r>
      <w:r w:rsidR="00B85C09" w:rsidRPr="000F1997">
        <w:t xml:space="preserve"> psalm </w:t>
      </w:r>
      <w:r w:rsidR="00737877" w:rsidRPr="000F1997">
        <w:t>108: 1 en 2 (OB)</w:t>
      </w:r>
    </w:p>
    <w:p w14:paraId="146229AB" w14:textId="77777777" w:rsidR="00143F82" w:rsidRPr="000F1997" w:rsidRDefault="00143F82" w:rsidP="00143F82">
      <w:pPr>
        <w:spacing w:line="240" w:lineRule="auto"/>
        <w:contextualSpacing/>
        <w:sectPr w:rsidR="00143F82" w:rsidRPr="000F199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4E53800" w14:textId="77777777" w:rsidR="00143F82" w:rsidRPr="000F1997" w:rsidRDefault="00143F82" w:rsidP="00143F82">
      <w:pPr>
        <w:spacing w:line="240" w:lineRule="auto"/>
        <w:contextualSpacing/>
      </w:pPr>
      <w:r w:rsidRPr="000F1997">
        <w:t>1  Mijn hart, o Hemelmajesteit,</w:t>
      </w:r>
    </w:p>
    <w:p w14:paraId="38A2184A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Is tot Uw dienst en lof bereid;</w:t>
      </w:r>
    </w:p>
    <w:p w14:paraId="3D8AA2E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'k Zal zingen voor den Opperheer,</w:t>
      </w:r>
    </w:p>
    <w:p w14:paraId="0A975CF8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'k Zal psalmen zingen tot Zijn eer.</w:t>
      </w:r>
    </w:p>
    <w:p w14:paraId="6BD657A7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Gij, zachte harp, gij schelle luit,</w:t>
      </w:r>
    </w:p>
    <w:p w14:paraId="18ED9F66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Waakt op, dat niets uw klanken stuit'.</w:t>
      </w:r>
    </w:p>
    <w:p w14:paraId="6F08DE1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'k Zal in den dageraad ontwaken</w:t>
      </w:r>
    </w:p>
    <w:p w14:paraId="423D6150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met gezang mijn God genaken.</w:t>
      </w:r>
    </w:p>
    <w:p w14:paraId="47CB1A32" w14:textId="77777777" w:rsidR="00143F82" w:rsidRPr="000F1997" w:rsidRDefault="00143F82" w:rsidP="00143F82">
      <w:pPr>
        <w:spacing w:line="240" w:lineRule="auto"/>
        <w:contextualSpacing/>
      </w:pPr>
      <w:r w:rsidRPr="000F1997">
        <w:t>2  Ik zal, o HEER', Uw wonderdaan,</w:t>
      </w:r>
    </w:p>
    <w:p w14:paraId="55B8CBBA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Uw roem den volken doen verstaan;</w:t>
      </w:r>
    </w:p>
    <w:p w14:paraId="2D6C7710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Want Uwe goedertierenheid</w:t>
      </w:r>
    </w:p>
    <w:p w14:paraId="35206825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Is tot de heemlen uitgebreid.</w:t>
      </w:r>
    </w:p>
    <w:p w14:paraId="37482A4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Uw waarheid heeft noch paal noch perk,</w:t>
      </w:r>
    </w:p>
    <w:p w14:paraId="668AFA00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Maar streeft tot aan het hoogste zwerk.</w:t>
      </w:r>
    </w:p>
    <w:p w14:paraId="7CA5B6C6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Verhef U boven 's hemels kringen,</w:t>
      </w:r>
    </w:p>
    <w:p w14:paraId="7C61D5E4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leer al d' aard' Uw grootheid zingen.</w:t>
      </w:r>
    </w:p>
    <w:p w14:paraId="505797B8" w14:textId="77777777" w:rsidR="00143F82" w:rsidRPr="000F1997" w:rsidRDefault="00143F82" w:rsidP="00B85C09">
      <w:pPr>
        <w:sectPr w:rsidR="00143F82" w:rsidRPr="000F1997" w:rsidSect="00143F82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2744AB" w14:textId="77777777" w:rsidR="0085155E" w:rsidRDefault="0085155E"/>
    <w:p w14:paraId="4B644C7A" w14:textId="669CA9B4" w:rsidR="00EB7F0A" w:rsidRPr="000F1997" w:rsidRDefault="00EB7F0A">
      <w:r w:rsidRPr="000F1997">
        <w:t>Bemoediging en groet</w:t>
      </w:r>
    </w:p>
    <w:p w14:paraId="61D6CDF8" w14:textId="77777777" w:rsidR="00FA5B83" w:rsidRPr="000F1997" w:rsidRDefault="002F3582">
      <w:bookmarkStart w:id="0" w:name="_Hlk514426668"/>
      <w:r w:rsidRPr="000F1997">
        <w:t>Zingen</w:t>
      </w:r>
      <w:r w:rsidR="00677BCD" w:rsidRPr="000F1997">
        <w:t xml:space="preserve">: </w:t>
      </w:r>
      <w:r w:rsidR="00AA29E9" w:rsidRPr="000F1997">
        <w:t>gezang 95: 1 en 3</w:t>
      </w:r>
      <w:r w:rsidR="00B85C09" w:rsidRPr="000F1997">
        <w:t xml:space="preserve"> </w:t>
      </w:r>
    </w:p>
    <w:p w14:paraId="08A88148" w14:textId="77777777" w:rsidR="00143F82" w:rsidRPr="000F1997" w:rsidRDefault="00143F82" w:rsidP="00143F82">
      <w:pPr>
        <w:spacing w:line="240" w:lineRule="auto"/>
        <w:sectPr w:rsidR="00143F82" w:rsidRPr="000F1997" w:rsidSect="00AA29E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37466FF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>1  Nu bidden wij met ootmoed en ontzag</w:t>
      </w:r>
    </w:p>
    <w:p w14:paraId="63A0152F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de Vader aan, wiens naam aan elk geslacht</w:t>
      </w:r>
    </w:p>
    <w:p w14:paraId="0F599008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in hemel en op aarde aanzijn gaf,</w:t>
      </w:r>
    </w:p>
    <w:p w14:paraId="79F74238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dat, naar zijn heerlijk wezen,</w:t>
      </w:r>
    </w:p>
    <w:p w14:paraId="1DB44AD8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Hij ons de kracht des Heil'gen Geestes geve</w:t>
      </w:r>
    </w:p>
    <w:p w14:paraId="28A7F48C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en de Messias bij ons intrek neme.</w:t>
      </w:r>
    </w:p>
    <w:p w14:paraId="4E5D5B8D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Zijn liefde is de grondslag van ons leven,</w:t>
      </w:r>
    </w:p>
    <w:p w14:paraId="6E8E0F01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de oorsprong van ons hart.</w:t>
      </w:r>
    </w:p>
    <w:p w14:paraId="5AE290F3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>3  Hem nu die in ons werkt en ons geleidt,</w:t>
      </w:r>
    </w:p>
    <w:p w14:paraId="40DF9038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die verder gaat dan al ons bidden reikt</w:t>
      </w:r>
    </w:p>
    <w:p w14:paraId="5BAC9B4B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en meer is dan ons diepste denken peilt,</w:t>
      </w:r>
    </w:p>
    <w:p w14:paraId="07CE7C1E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zij heerlijkheid en glorie</w:t>
      </w:r>
    </w:p>
    <w:p w14:paraId="177C45A5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in de gemeente die Hij heeft verkoren,</w:t>
      </w:r>
    </w:p>
    <w:p w14:paraId="15888E01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in elk geslacht dat van zijn naam zal horen,</w:t>
      </w:r>
    </w:p>
    <w:p w14:paraId="32BC85A5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door Jezus Christus, nu gelijk tevoren</w:t>
      </w:r>
    </w:p>
    <w:p w14:paraId="055FD726" w14:textId="77777777" w:rsidR="00143F82" w:rsidRPr="000F1997" w:rsidRDefault="00143F82" w:rsidP="00143F82">
      <w:pPr>
        <w:spacing w:line="240" w:lineRule="auto"/>
        <w:ind w:left="142"/>
        <w:contextualSpacing/>
      </w:pPr>
      <w:r w:rsidRPr="000F1997">
        <w:t xml:space="preserve">  en tot in eeuwigheid.</w:t>
      </w:r>
    </w:p>
    <w:p w14:paraId="48CD75DD" w14:textId="77777777" w:rsidR="00143F82" w:rsidRPr="000F1997" w:rsidRDefault="00143F82">
      <w:pPr>
        <w:sectPr w:rsidR="00143F82" w:rsidRPr="000F1997" w:rsidSect="00143F82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2F8DCF" w14:textId="77777777" w:rsidR="00143F82" w:rsidRPr="000F1997" w:rsidRDefault="00143F82"/>
    <w:p w14:paraId="745FEE9A" w14:textId="77777777" w:rsidR="001C6790" w:rsidRPr="000F1997" w:rsidRDefault="001C6790">
      <w:r w:rsidRPr="000F1997">
        <w:t>Geloofsbelijdenis</w:t>
      </w:r>
    </w:p>
    <w:p w14:paraId="1F5170D3" w14:textId="77777777" w:rsidR="001C6790" w:rsidRPr="000F1997" w:rsidRDefault="001C6790" w:rsidP="001C6790">
      <w:r w:rsidRPr="000F1997">
        <w:t xml:space="preserve">Zingen: </w:t>
      </w:r>
      <w:r w:rsidR="00737877" w:rsidRPr="000F1997">
        <w:t>psalm 118</w:t>
      </w:r>
      <w:r w:rsidR="00EB66F9" w:rsidRPr="000F1997">
        <w:t>: 14 (OB)</w:t>
      </w:r>
    </w:p>
    <w:p w14:paraId="12621144" w14:textId="77777777" w:rsidR="00143F82" w:rsidRPr="000F1997" w:rsidRDefault="00143F82" w:rsidP="00143F82">
      <w:pPr>
        <w:spacing w:line="240" w:lineRule="auto"/>
        <w:contextualSpacing/>
      </w:pPr>
      <w:r w:rsidRPr="000F1997">
        <w:t>14  Gij zijt mijn God, U zal ik loven,</w:t>
      </w:r>
    </w:p>
    <w:p w14:paraId="573D238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Verhogen Uwe majesteit.</w:t>
      </w:r>
    </w:p>
    <w:p w14:paraId="5F8923B2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Mijn God, niets gaat Uw roem te boven;</w:t>
      </w:r>
    </w:p>
    <w:p w14:paraId="2B2B5735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U prijz' ik tot in eeuwigheid.</w:t>
      </w:r>
    </w:p>
    <w:p w14:paraId="38BD432D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Laat ieder 's HEEREN goedheid loven,</w:t>
      </w:r>
    </w:p>
    <w:p w14:paraId="4FC6F4A8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Want goed is d' Oppermajesteit:</w:t>
      </w:r>
    </w:p>
    <w:p w14:paraId="1EA4ACAC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Zijn goedheid gaat het al te boven;</w:t>
      </w:r>
    </w:p>
    <w:p w14:paraId="2E80FB95" w14:textId="77777777" w:rsidR="00143F82" w:rsidRPr="000F1997" w:rsidRDefault="00143F82" w:rsidP="00143F82">
      <w:pPr>
        <w:spacing w:line="240" w:lineRule="auto"/>
        <w:contextualSpacing/>
        <w:sectPr w:rsidR="00143F82" w:rsidRPr="000F1997" w:rsidSect="00AA29E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0F1997">
        <w:t xml:space="preserve">  Zijn goedheid duurt in eeuwigheid!</w:t>
      </w:r>
    </w:p>
    <w:bookmarkEnd w:id="0"/>
    <w:p w14:paraId="25404657" w14:textId="77777777" w:rsidR="00143F82" w:rsidRPr="000F1997" w:rsidRDefault="00143F82"/>
    <w:p w14:paraId="2DD74ED3" w14:textId="77777777" w:rsidR="00EB7F0A" w:rsidRPr="000F1997" w:rsidRDefault="00EB7F0A">
      <w:r w:rsidRPr="000F1997">
        <w:t>Gebed bij de opening van het Woord</w:t>
      </w:r>
    </w:p>
    <w:p w14:paraId="37F7B89D" w14:textId="77777777" w:rsidR="0037414B" w:rsidRPr="000F1997" w:rsidRDefault="00EB7F0A">
      <w:r w:rsidRPr="000F1997">
        <w:t>Lezing:</w:t>
      </w:r>
      <w:r w:rsidRPr="000F1997">
        <w:tab/>
      </w:r>
    </w:p>
    <w:p w14:paraId="35722F36" w14:textId="77777777" w:rsidR="00EB7F0A" w:rsidRPr="000F1997" w:rsidRDefault="0095215F" w:rsidP="0037414B">
      <w:pPr>
        <w:pStyle w:val="Lijstalinea"/>
        <w:numPr>
          <w:ilvl w:val="0"/>
          <w:numId w:val="2"/>
        </w:numPr>
      </w:pPr>
      <w:r w:rsidRPr="000F1997">
        <w:rPr>
          <w:b/>
        </w:rPr>
        <w:t>Johannes 16: 5-15</w:t>
      </w:r>
    </w:p>
    <w:p w14:paraId="7889EBBA" w14:textId="77777777" w:rsidR="001C6790" w:rsidRPr="000F1997" w:rsidRDefault="001C6790" w:rsidP="001C6790">
      <w:pPr>
        <w:pStyle w:val="Lijstalinea"/>
        <w:numPr>
          <w:ilvl w:val="0"/>
          <w:numId w:val="2"/>
        </w:numPr>
        <w:rPr>
          <w:b/>
        </w:rPr>
        <w:sectPr w:rsidR="001C6790" w:rsidRPr="000F1997" w:rsidSect="00476B4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2538DA" w14:textId="77777777" w:rsidR="001C6790" w:rsidRPr="000F1997" w:rsidRDefault="00EB7F0A" w:rsidP="001C6790">
      <w:pPr>
        <w:pStyle w:val="Lijstalinea"/>
        <w:numPr>
          <w:ilvl w:val="0"/>
          <w:numId w:val="2"/>
        </w:numPr>
      </w:pPr>
      <w:r w:rsidRPr="000F1997">
        <w:rPr>
          <w:b/>
        </w:rPr>
        <w:t xml:space="preserve">Heidelbergse Catechismus zondag </w:t>
      </w:r>
      <w:r w:rsidR="0095215F" w:rsidRPr="000F1997">
        <w:rPr>
          <w:b/>
        </w:rPr>
        <w:t>20</w:t>
      </w:r>
    </w:p>
    <w:p w14:paraId="5502EDD1" w14:textId="77777777" w:rsidR="00614E81" w:rsidRPr="000F1997" w:rsidRDefault="002F3582" w:rsidP="00614E81">
      <w:r w:rsidRPr="000F1997">
        <w:lastRenderedPageBreak/>
        <w:t xml:space="preserve">Zingen: </w:t>
      </w:r>
      <w:r w:rsidR="00B85C09" w:rsidRPr="000F1997">
        <w:t>gezang 249</w:t>
      </w:r>
      <w:r w:rsidR="005C4470" w:rsidRPr="000F1997">
        <w:t xml:space="preserve"> – Wij  leven van de wind</w:t>
      </w:r>
    </w:p>
    <w:p w14:paraId="6C6A56F8" w14:textId="77777777" w:rsidR="00143F82" w:rsidRPr="000F1997" w:rsidRDefault="00143F82" w:rsidP="00143F82">
      <w:pPr>
        <w:spacing w:line="240" w:lineRule="auto"/>
        <w:contextualSpacing/>
        <w:sectPr w:rsidR="00143F82" w:rsidRPr="000F1997" w:rsidSect="001C679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6976573" w14:textId="77777777" w:rsidR="00143F82" w:rsidRPr="000F1997" w:rsidRDefault="00143F82" w:rsidP="00143F82">
      <w:pPr>
        <w:spacing w:line="240" w:lineRule="auto"/>
        <w:contextualSpacing/>
      </w:pPr>
      <w:r w:rsidRPr="000F1997">
        <w:t>1  Wij leven van de wind</w:t>
      </w:r>
    </w:p>
    <w:p w14:paraId="391BC245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ie aanrukt uit den hoge</w:t>
      </w:r>
    </w:p>
    <w:p w14:paraId="78F8B49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heel het huis vervult</w:t>
      </w:r>
    </w:p>
    <w:p w14:paraId="78342744" w14:textId="626C0DFC" w:rsidR="00143F82" w:rsidRPr="000F1997" w:rsidRDefault="00143F82" w:rsidP="00143F82">
      <w:pPr>
        <w:spacing w:line="240" w:lineRule="auto"/>
        <w:contextualSpacing/>
      </w:pPr>
      <w:r w:rsidRPr="000F1997">
        <w:t xml:space="preserve">  waar knie</w:t>
      </w:r>
      <w:r w:rsidR="00F54D2E">
        <w:t>ë</w:t>
      </w:r>
      <w:r w:rsidRPr="000F1997">
        <w:t>n zijn gebogen,</w:t>
      </w:r>
    </w:p>
    <w:p w14:paraId="03D3610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ie doordringt in het hart,</w:t>
      </w:r>
    </w:p>
    <w:p w14:paraId="5F3D1C3B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in de verborgen hof,</w:t>
      </w:r>
    </w:p>
    <w:p w14:paraId="4670FE77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uitbreekt in een lied</w:t>
      </w:r>
    </w:p>
    <w:p w14:paraId="77DEFECF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opstijgt God ten lof.</w:t>
      </w:r>
    </w:p>
    <w:p w14:paraId="40E23466" w14:textId="77777777" w:rsidR="00143F82" w:rsidRPr="000F1997" w:rsidRDefault="00143F82" w:rsidP="00143F82">
      <w:pPr>
        <w:spacing w:line="240" w:lineRule="auto"/>
        <w:contextualSpacing/>
      </w:pPr>
    </w:p>
    <w:p w14:paraId="410107CB" w14:textId="77777777" w:rsidR="00143F82" w:rsidRPr="000F1997" w:rsidRDefault="00143F82" w:rsidP="00143F82">
      <w:pPr>
        <w:spacing w:line="240" w:lineRule="auto"/>
        <w:contextualSpacing/>
      </w:pPr>
      <w:r w:rsidRPr="000F1997">
        <w:t>2  Wij delen in het vuur</w:t>
      </w:r>
    </w:p>
    <w:p w14:paraId="5F94CF4F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at neerstrijkt op de hoofden,</w:t>
      </w:r>
    </w:p>
    <w:p w14:paraId="6AE1FE5C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e vonk die overspringt</w:t>
      </w:r>
    </w:p>
    <w:p w14:paraId="7AE8088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op allen die geloven.</w:t>
      </w:r>
    </w:p>
    <w:p w14:paraId="329B2B15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Vuurvogel van de vloed,</w:t>
      </w:r>
    </w:p>
    <w:p w14:paraId="05D0A5F7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uif boven de Jordaan,</w:t>
      </w:r>
    </w:p>
    <w:p w14:paraId="307BA656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versterk in ons de gloed,</w:t>
      </w:r>
    </w:p>
    <w:p w14:paraId="12A8EE2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wakker het feestvuur aan.</w:t>
      </w:r>
    </w:p>
    <w:p w14:paraId="75C56838" w14:textId="77777777" w:rsidR="00143F82" w:rsidRPr="000F1997" w:rsidRDefault="00143F82" w:rsidP="00143F82">
      <w:pPr>
        <w:spacing w:line="240" w:lineRule="auto"/>
        <w:contextualSpacing/>
      </w:pPr>
    </w:p>
    <w:p w14:paraId="313C1791" w14:textId="77777777" w:rsidR="00143F82" w:rsidRPr="000F1997" w:rsidRDefault="00143F82" w:rsidP="00143F82">
      <w:pPr>
        <w:spacing w:line="240" w:lineRule="auto"/>
        <w:contextualSpacing/>
      </w:pPr>
      <w:r w:rsidRPr="000F1997">
        <w:t>3  Wij teren op het woord,</w:t>
      </w:r>
    </w:p>
    <w:p w14:paraId="6960ECD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het brood van God gegeven,</w:t>
      </w:r>
    </w:p>
    <w:p w14:paraId="4669F148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at mededeelzaam is</w:t>
      </w:r>
    </w:p>
    <w:p w14:paraId="695A2B73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n kracht geeft en nieuw leven.</w:t>
      </w:r>
    </w:p>
    <w:p w14:paraId="4341C1E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us zegt en zingt het voort,</w:t>
      </w:r>
    </w:p>
    <w:p w14:paraId="4CB7AC2E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geeft uit met gulle hand</w:t>
      </w:r>
    </w:p>
    <w:p w14:paraId="3D553994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it manna voor elk hart,</w:t>
      </w:r>
    </w:p>
    <w:p w14:paraId="098EA694" w14:textId="77777777" w:rsidR="00143F82" w:rsidRPr="000F1997" w:rsidRDefault="00143F82" w:rsidP="00143F82">
      <w:pPr>
        <w:spacing w:line="240" w:lineRule="auto"/>
        <w:contextualSpacing/>
        <w:sectPr w:rsidR="00143F82" w:rsidRPr="000F1997" w:rsidSect="00143F82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 w:rsidRPr="000F1997">
        <w:t xml:space="preserve">  dit voedsel voor elk land.</w:t>
      </w:r>
    </w:p>
    <w:p w14:paraId="40993E01" w14:textId="77777777" w:rsidR="00143F82" w:rsidRPr="000F1997" w:rsidRDefault="00143F82" w:rsidP="00614E81">
      <w:pPr>
        <w:sectPr w:rsidR="00143F82" w:rsidRPr="000F1997" w:rsidSect="000F2A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1EC75B8" w14:textId="77777777" w:rsidR="00EB7F0A" w:rsidRPr="000F1997" w:rsidRDefault="00EB7F0A" w:rsidP="00614E81">
      <w:r w:rsidRPr="000F1997">
        <w:t>Preek</w:t>
      </w:r>
    </w:p>
    <w:p w14:paraId="776CE703" w14:textId="77777777" w:rsidR="00AA29E9" w:rsidRPr="000F1997" w:rsidRDefault="00EB7F0A" w:rsidP="00EB7F0A">
      <w:r w:rsidRPr="000F1997">
        <w:t>Zingen</w:t>
      </w:r>
      <w:r w:rsidR="00EF4A1E" w:rsidRPr="000F1997">
        <w:t xml:space="preserve">: </w:t>
      </w:r>
      <w:r w:rsidR="00737877" w:rsidRPr="000F1997">
        <w:t xml:space="preserve"> gezang 477 – Geest van hierboven</w:t>
      </w:r>
    </w:p>
    <w:p w14:paraId="27E74FC2" w14:textId="77777777" w:rsidR="00143F82" w:rsidRPr="000F1997" w:rsidRDefault="00143F82" w:rsidP="00143F82">
      <w:pPr>
        <w:sectPr w:rsidR="00143F82" w:rsidRPr="000F1997" w:rsidSect="000F2A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FEB8E14" w14:textId="77777777" w:rsidR="00143F82" w:rsidRPr="000F1997" w:rsidRDefault="00143F82" w:rsidP="00143F82">
      <w:pPr>
        <w:spacing w:line="240" w:lineRule="auto"/>
        <w:contextualSpacing/>
      </w:pPr>
      <w:r w:rsidRPr="000F1997">
        <w:t>1  Geest van hierboven,</w:t>
      </w:r>
    </w:p>
    <w:p w14:paraId="3AB695D8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leer ons geloven,</w:t>
      </w:r>
    </w:p>
    <w:p w14:paraId="099F4D9F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hopen, liefhebben door uw kracht!</w:t>
      </w:r>
    </w:p>
    <w:p w14:paraId="3F71918C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Hemelse Vrede,</w:t>
      </w:r>
    </w:p>
    <w:p w14:paraId="02E977F6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eel U nu mede</w:t>
      </w:r>
    </w:p>
    <w:p w14:paraId="51ABD283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aan een wereld die U verwacht!</w:t>
      </w:r>
    </w:p>
    <w:p w14:paraId="47B7C3A2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Wij mogen zingen</w:t>
      </w:r>
    </w:p>
    <w:p w14:paraId="6FD8F8BD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van grote dingen,</w:t>
      </w:r>
    </w:p>
    <w:p w14:paraId="71CB512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als wij ontvangen</w:t>
      </w:r>
    </w:p>
    <w:p w14:paraId="1FF57E51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al ons verlangen,</w:t>
      </w:r>
    </w:p>
    <w:p w14:paraId="27FBBCF9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met Christus opgestaan. Halleluja!</w:t>
      </w:r>
    </w:p>
    <w:p w14:paraId="7F8D643C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Eeuwigheidsleven</w:t>
      </w:r>
    </w:p>
    <w:p w14:paraId="6E4B5272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zal Hij ons geven,</w:t>
      </w:r>
    </w:p>
    <w:p w14:paraId="5AA6DAF8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als wij herboren</w:t>
      </w:r>
    </w:p>
    <w:p w14:paraId="4E2B4A2A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Hem toebehoren,</w:t>
      </w:r>
    </w:p>
    <w:p w14:paraId="6DC90093" w14:textId="77777777" w:rsidR="00143F82" w:rsidRPr="000F1997" w:rsidRDefault="00143F82" w:rsidP="00143F82">
      <w:pPr>
        <w:spacing w:line="240" w:lineRule="auto"/>
        <w:contextualSpacing/>
      </w:pPr>
      <w:r w:rsidRPr="000F1997">
        <w:t xml:space="preserve">  die ons is voorgegaan. Halleluja!</w:t>
      </w:r>
    </w:p>
    <w:p w14:paraId="53280701" w14:textId="77777777" w:rsidR="00143F82" w:rsidRPr="000F1997" w:rsidRDefault="00143F82" w:rsidP="002809DF">
      <w:pPr>
        <w:spacing w:line="240" w:lineRule="auto"/>
        <w:contextualSpacing/>
      </w:pPr>
    </w:p>
    <w:p w14:paraId="41A19817" w14:textId="77777777" w:rsidR="00143F82" w:rsidRPr="000F1997" w:rsidRDefault="00143F82" w:rsidP="002809DF">
      <w:pPr>
        <w:spacing w:line="240" w:lineRule="auto"/>
        <w:contextualSpacing/>
      </w:pPr>
      <w:r w:rsidRPr="000F1997">
        <w:t>2  Wat kan ons schaden,</w:t>
      </w:r>
    </w:p>
    <w:p w14:paraId="6F548551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wat van U scheiden,</w:t>
      </w:r>
    </w:p>
    <w:p w14:paraId="188B61E6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Liefde die ons hebt liefgehad?</w:t>
      </w:r>
    </w:p>
    <w:p w14:paraId="36377691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Niets is ten kwade,</w:t>
      </w:r>
    </w:p>
    <w:p w14:paraId="08CC737E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wat wij ook lijden,</w:t>
      </w:r>
    </w:p>
    <w:p w14:paraId="267761F2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Gij houdt ons bij de hand gevat.</w:t>
      </w:r>
    </w:p>
    <w:p w14:paraId="4CF54B18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Gij hebt de zege</w:t>
      </w:r>
    </w:p>
    <w:p w14:paraId="794EAAD0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voor ons verkregen,</w:t>
      </w:r>
    </w:p>
    <w:p w14:paraId="59FBD842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Gij zult op aarde</w:t>
      </w:r>
    </w:p>
    <w:p w14:paraId="2DA44EFE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de macht aanvaarden</w:t>
      </w:r>
    </w:p>
    <w:p w14:paraId="13773926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en onze koning zijn. Halleluja!</w:t>
      </w:r>
    </w:p>
    <w:p w14:paraId="5FD8163C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Gij, onze Here,</w:t>
      </w:r>
    </w:p>
    <w:p w14:paraId="7FD9D4CF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doet triomferen</w:t>
      </w:r>
    </w:p>
    <w:p w14:paraId="62C6014F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die naar U heten</w:t>
      </w:r>
    </w:p>
    <w:p w14:paraId="612D1421" w14:textId="77777777" w:rsidR="00143F82" w:rsidRPr="000F1997" w:rsidRDefault="00143F82" w:rsidP="002809DF">
      <w:pPr>
        <w:spacing w:line="240" w:lineRule="auto"/>
        <w:contextualSpacing/>
      </w:pPr>
      <w:r w:rsidRPr="000F1997">
        <w:t xml:space="preserve">  en in U weten,</w:t>
      </w:r>
    </w:p>
    <w:p w14:paraId="196A2D6D" w14:textId="77777777" w:rsidR="00143F82" w:rsidRPr="000F1997" w:rsidRDefault="00143F82" w:rsidP="002809DF">
      <w:pPr>
        <w:spacing w:line="240" w:lineRule="auto"/>
        <w:contextualSpacing/>
        <w:sectPr w:rsidR="00143F82" w:rsidRPr="000F1997" w:rsidSect="00143F82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 w:rsidRPr="000F1997">
        <w:t xml:space="preserve">  dat wij Gods zonen zijn. Halleluj</w:t>
      </w:r>
      <w:r w:rsidR="002809DF" w:rsidRPr="000F1997">
        <w:t>a.</w:t>
      </w:r>
    </w:p>
    <w:p w14:paraId="195D769B" w14:textId="77777777" w:rsidR="00143F82" w:rsidRPr="000F1997" w:rsidRDefault="00143F82" w:rsidP="002809DF">
      <w:pPr>
        <w:contextualSpacing/>
        <w:sectPr w:rsidR="00143F82" w:rsidRPr="000F1997" w:rsidSect="000F2A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19BE124" w14:textId="77777777" w:rsidR="00EB7F0A" w:rsidRPr="000F1997" w:rsidRDefault="00EB7F0A" w:rsidP="002809DF">
      <w:pPr>
        <w:contextualSpacing/>
      </w:pPr>
      <w:r w:rsidRPr="000F1997">
        <w:t>Dankgebed en voorbede</w:t>
      </w:r>
    </w:p>
    <w:p w14:paraId="4418EAD5" w14:textId="77777777" w:rsidR="00EB7F0A" w:rsidRPr="000F1997" w:rsidRDefault="00EB7F0A" w:rsidP="002809DF">
      <w:pPr>
        <w:contextualSpacing/>
      </w:pPr>
      <w:r w:rsidRPr="000F1997">
        <w:t>Collecte</w:t>
      </w:r>
    </w:p>
    <w:p w14:paraId="0AF5D588" w14:textId="5D92DCAA" w:rsidR="00D856B2" w:rsidRPr="000F1997" w:rsidRDefault="00765AB6" w:rsidP="00EB7F0A">
      <w:r w:rsidRPr="000F1997">
        <w:t xml:space="preserve">Zingen: </w:t>
      </w:r>
      <w:r w:rsidR="00737877" w:rsidRPr="000F1997">
        <w:t>psalm  72: 7 (NB)</w:t>
      </w:r>
    </w:p>
    <w:p w14:paraId="140D8851" w14:textId="77777777" w:rsidR="00D856B2" w:rsidRPr="000F1997" w:rsidRDefault="00D856B2" w:rsidP="00D856B2">
      <w:pPr>
        <w:spacing w:line="240" w:lineRule="auto"/>
        <w:contextualSpacing/>
        <w:sectPr w:rsidR="00D856B2" w:rsidRPr="000F1997" w:rsidSect="0085155E">
          <w:type w:val="continuous"/>
          <w:pgSz w:w="12240" w:h="15840"/>
          <w:pgMar w:top="1417" w:right="1417" w:bottom="993" w:left="1417" w:header="708" w:footer="708" w:gutter="0"/>
          <w:cols w:space="708"/>
          <w:docGrid w:linePitch="360"/>
        </w:sectPr>
      </w:pPr>
    </w:p>
    <w:p w14:paraId="663350F5" w14:textId="77777777" w:rsidR="00D856B2" w:rsidRPr="000F1997" w:rsidRDefault="00D856B2" w:rsidP="00D856B2">
      <w:pPr>
        <w:spacing w:line="240" w:lineRule="auto"/>
        <w:contextualSpacing/>
      </w:pPr>
      <w:r w:rsidRPr="000F1997">
        <w:t>7  Laat ons de grote naam bezingen</w:t>
      </w:r>
    </w:p>
    <w:p w14:paraId="59B5B66C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van Hem die Israël leidt,</w:t>
      </w:r>
    </w:p>
    <w:p w14:paraId="2B242AE5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want Hij alleen doet grote dingen,</w:t>
      </w:r>
    </w:p>
    <w:p w14:paraId="258E6EFB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zijn roem vervull' de tijd.</w:t>
      </w:r>
    </w:p>
    <w:p w14:paraId="64445A37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Looft God de Heer, Hij openbaarde</w:t>
      </w:r>
    </w:p>
    <w:p w14:paraId="2D45D150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zijn wonderen, zijn eer.</w:t>
      </w:r>
    </w:p>
    <w:p w14:paraId="6A7BC207" w14:textId="77777777" w:rsidR="00D856B2" w:rsidRPr="000F1997" w:rsidRDefault="00D856B2" w:rsidP="00D856B2">
      <w:pPr>
        <w:spacing w:line="240" w:lineRule="auto"/>
        <w:contextualSpacing/>
      </w:pPr>
      <w:r w:rsidRPr="000F1997">
        <w:t xml:space="preserve">  Zijn heerlijkheid vervult de aarde.</w:t>
      </w:r>
    </w:p>
    <w:p w14:paraId="28CF69D3" w14:textId="77777777" w:rsidR="00D856B2" w:rsidRPr="000F1997" w:rsidRDefault="00D856B2" w:rsidP="00D856B2">
      <w:pPr>
        <w:spacing w:line="240" w:lineRule="auto"/>
        <w:contextualSpacing/>
        <w:sectPr w:rsidR="00D856B2" w:rsidRPr="000F1997" w:rsidSect="00D856B2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 w:rsidRPr="000F1997">
        <w:t xml:space="preserve">  Ja, amen, looft de Heer.</w:t>
      </w:r>
    </w:p>
    <w:p w14:paraId="381B90FB" w14:textId="77777777" w:rsidR="00D856B2" w:rsidRPr="000F1997" w:rsidRDefault="00D856B2" w:rsidP="00EB7F0A">
      <w:pPr>
        <w:sectPr w:rsidR="00D856B2" w:rsidRPr="000F1997" w:rsidSect="000F2A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495B20C" w14:textId="77777777" w:rsidR="00EB7F0A" w:rsidRPr="000F1997" w:rsidRDefault="00EB7F0A" w:rsidP="00EB7F0A">
      <w:r w:rsidRPr="000F1997">
        <w:t xml:space="preserve">Zegen </w:t>
      </w:r>
    </w:p>
    <w:sectPr w:rsidR="00EB7F0A" w:rsidRPr="000F1997" w:rsidSect="007C55B8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6E23" w14:textId="77777777" w:rsidR="00243338" w:rsidRDefault="00243338" w:rsidP="005C4470">
      <w:pPr>
        <w:spacing w:after="0" w:line="240" w:lineRule="auto"/>
      </w:pPr>
      <w:r>
        <w:separator/>
      </w:r>
    </w:p>
  </w:endnote>
  <w:endnote w:type="continuationSeparator" w:id="0">
    <w:p w14:paraId="3957E084" w14:textId="77777777" w:rsidR="00243338" w:rsidRDefault="00243338" w:rsidP="005C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2E45A" w14:textId="77777777" w:rsidR="00243338" w:rsidRDefault="00243338" w:rsidP="005C4470">
      <w:pPr>
        <w:spacing w:after="0" w:line="240" w:lineRule="auto"/>
      </w:pPr>
      <w:r>
        <w:separator/>
      </w:r>
    </w:p>
  </w:footnote>
  <w:footnote w:type="continuationSeparator" w:id="0">
    <w:p w14:paraId="67DFE1E8" w14:textId="77777777" w:rsidR="00243338" w:rsidRDefault="00243338" w:rsidP="005C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33C4"/>
    <w:multiLevelType w:val="hybridMultilevel"/>
    <w:tmpl w:val="533CA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185"/>
    <w:multiLevelType w:val="hybridMultilevel"/>
    <w:tmpl w:val="528E7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0D3"/>
    <w:multiLevelType w:val="hybridMultilevel"/>
    <w:tmpl w:val="3CA4D5DA"/>
    <w:lvl w:ilvl="0" w:tplc="5D7CE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83C0A"/>
    <w:multiLevelType w:val="hybridMultilevel"/>
    <w:tmpl w:val="422612FE"/>
    <w:lvl w:ilvl="0" w:tplc="5714F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8C8"/>
    <w:multiLevelType w:val="hybridMultilevel"/>
    <w:tmpl w:val="A642E2E6"/>
    <w:lvl w:ilvl="0" w:tplc="9D5AF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D6122"/>
    <w:multiLevelType w:val="hybridMultilevel"/>
    <w:tmpl w:val="E11476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1F46"/>
    <w:multiLevelType w:val="hybridMultilevel"/>
    <w:tmpl w:val="431E2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0">
    <w:abstractNumId w:val="4"/>
  </w:num>
  <w:num w:numId="2" w16cid:durableId="150407556">
    <w:abstractNumId w:val="0"/>
  </w:num>
  <w:num w:numId="3" w16cid:durableId="1534463249">
    <w:abstractNumId w:val="2"/>
  </w:num>
  <w:num w:numId="4" w16cid:durableId="296837299">
    <w:abstractNumId w:val="6"/>
  </w:num>
  <w:num w:numId="5" w16cid:durableId="1754428425">
    <w:abstractNumId w:val="5"/>
  </w:num>
  <w:num w:numId="6" w16cid:durableId="1581714320">
    <w:abstractNumId w:val="3"/>
  </w:num>
  <w:num w:numId="7" w16cid:durableId="135275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0A"/>
    <w:rsid w:val="000732E7"/>
    <w:rsid w:val="000F1997"/>
    <w:rsid w:val="000F2ADE"/>
    <w:rsid w:val="001047F4"/>
    <w:rsid w:val="00143F82"/>
    <w:rsid w:val="0017429E"/>
    <w:rsid w:val="001C6790"/>
    <w:rsid w:val="00202A7B"/>
    <w:rsid w:val="00243338"/>
    <w:rsid w:val="002809DF"/>
    <w:rsid w:val="002F3582"/>
    <w:rsid w:val="00314E07"/>
    <w:rsid w:val="0037414B"/>
    <w:rsid w:val="00397107"/>
    <w:rsid w:val="0041400B"/>
    <w:rsid w:val="00445F89"/>
    <w:rsid w:val="00476B48"/>
    <w:rsid w:val="00534B9F"/>
    <w:rsid w:val="005C4470"/>
    <w:rsid w:val="005C74D5"/>
    <w:rsid w:val="00614E81"/>
    <w:rsid w:val="00625BAB"/>
    <w:rsid w:val="00677BCD"/>
    <w:rsid w:val="00732135"/>
    <w:rsid w:val="00732CEB"/>
    <w:rsid w:val="00737877"/>
    <w:rsid w:val="00765AB6"/>
    <w:rsid w:val="007A6FD1"/>
    <w:rsid w:val="007C55B8"/>
    <w:rsid w:val="0085155E"/>
    <w:rsid w:val="008C23A4"/>
    <w:rsid w:val="00931675"/>
    <w:rsid w:val="0095215F"/>
    <w:rsid w:val="0097386B"/>
    <w:rsid w:val="009A3854"/>
    <w:rsid w:val="00A22C7E"/>
    <w:rsid w:val="00A24275"/>
    <w:rsid w:val="00A61372"/>
    <w:rsid w:val="00A81479"/>
    <w:rsid w:val="00A84A65"/>
    <w:rsid w:val="00A90E5E"/>
    <w:rsid w:val="00AA29E9"/>
    <w:rsid w:val="00B503F6"/>
    <w:rsid w:val="00B567F6"/>
    <w:rsid w:val="00B85C09"/>
    <w:rsid w:val="00CB11C1"/>
    <w:rsid w:val="00D13706"/>
    <w:rsid w:val="00D856B2"/>
    <w:rsid w:val="00DA2891"/>
    <w:rsid w:val="00E279CD"/>
    <w:rsid w:val="00E65D66"/>
    <w:rsid w:val="00EB66F9"/>
    <w:rsid w:val="00EB7F0A"/>
    <w:rsid w:val="00EC371D"/>
    <w:rsid w:val="00EC3C1A"/>
    <w:rsid w:val="00EF4A1E"/>
    <w:rsid w:val="00F05981"/>
    <w:rsid w:val="00F2156C"/>
    <w:rsid w:val="00F3262B"/>
    <w:rsid w:val="00F54D2E"/>
    <w:rsid w:val="00FA5B83"/>
    <w:rsid w:val="00FD0A2A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E4D6"/>
  <w15:chartTrackingRefBased/>
  <w15:docId w15:val="{3BBE8E40-4C88-4634-A064-A9C225CA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4A1E"/>
    <w:pPr>
      <w:ind w:left="720"/>
      <w:contextualSpacing/>
    </w:pPr>
  </w:style>
  <w:style w:type="paragraph" w:styleId="Geenafstand">
    <w:name w:val="No Spacing"/>
    <w:uiPriority w:val="1"/>
    <w:qFormat/>
    <w:rsid w:val="00FD0A2A"/>
    <w:pPr>
      <w:spacing w:after="0" w:line="240" w:lineRule="auto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44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4470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54D4-DBAD-404C-8D0B-196BE51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Edwin Dijs</cp:lastModifiedBy>
  <cp:revision>4</cp:revision>
  <dcterms:created xsi:type="dcterms:W3CDTF">2024-05-17T16:41:00Z</dcterms:created>
  <dcterms:modified xsi:type="dcterms:W3CDTF">2024-05-17T17:13:00Z</dcterms:modified>
</cp:coreProperties>
</file>